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5CAFB" w14:textId="518AB8A4" w:rsidR="00A33D9C" w:rsidRPr="00F94012" w:rsidRDefault="00A33D9C" w:rsidP="00F34A39">
      <w:pPr>
        <w:widowControl w:val="0"/>
        <w:spacing w:after="0" w:line="240" w:lineRule="auto"/>
        <w:ind w:left="1260" w:hanging="1260"/>
        <w:rPr>
          <w:rFonts w:ascii="Century Schoolbook" w:hAnsi="Century Schoolbook"/>
          <w:color w:val="000000" w:themeColor="text1"/>
          <w:sz w:val="20"/>
          <w:szCs w:val="20"/>
        </w:rPr>
      </w:pPr>
      <w:r w:rsidRPr="00F94012">
        <w:rPr>
          <w:rFonts w:ascii="Century Schoolbook" w:hAnsi="Century Schoolbook"/>
          <w:b/>
          <w:color w:val="000000" w:themeColor="text1"/>
          <w:sz w:val="20"/>
          <w:szCs w:val="20"/>
        </w:rPr>
        <w:t>Paper title:</w:t>
      </w:r>
      <w:r w:rsidRPr="00F94012">
        <w:rPr>
          <w:rFonts w:ascii="Century Schoolbook" w:hAnsi="Century Schoolbook"/>
          <w:b/>
          <w:color w:val="000000" w:themeColor="text1"/>
          <w:sz w:val="20"/>
          <w:szCs w:val="20"/>
        </w:rPr>
        <w:tab/>
      </w:r>
      <w:r w:rsidR="00F34A39" w:rsidRPr="00F94012">
        <w:rPr>
          <w:rFonts w:ascii="Century Schoolbook" w:hAnsi="Century Schoolbook"/>
          <w:color w:val="000000" w:themeColor="text1"/>
          <w:sz w:val="20"/>
          <w:szCs w:val="20"/>
        </w:rPr>
        <w:t xml:space="preserve">Spider assemblage structure in a </w:t>
      </w:r>
      <w:proofErr w:type="spellStart"/>
      <w:proofErr w:type="gramStart"/>
      <w:r w:rsidR="00F34A39" w:rsidRPr="00F94012">
        <w:rPr>
          <w:rFonts w:ascii="Century Schoolbook" w:hAnsi="Century Schoolbook"/>
          <w:color w:val="000000" w:themeColor="text1"/>
          <w:sz w:val="20"/>
          <w:szCs w:val="20"/>
        </w:rPr>
        <w:t>neotropical</w:t>
      </w:r>
      <w:proofErr w:type="spellEnd"/>
      <w:proofErr w:type="gramEnd"/>
      <w:r w:rsidR="00F34A39" w:rsidRPr="00F94012">
        <w:rPr>
          <w:rFonts w:ascii="Century Schoolbook" w:hAnsi="Century Schoolbook"/>
          <w:color w:val="000000" w:themeColor="text1"/>
          <w:sz w:val="20"/>
          <w:szCs w:val="20"/>
        </w:rPr>
        <w:t xml:space="preserve"> rainforest-inselberg complex: ecological and methodological insights from a small-scale intensive survey</w:t>
      </w:r>
    </w:p>
    <w:p w14:paraId="53628CA9" w14:textId="1DE29085" w:rsidR="00A33D9C" w:rsidRPr="00F94012" w:rsidRDefault="00A33D9C" w:rsidP="00E71499">
      <w:pPr>
        <w:widowControl w:val="0"/>
        <w:spacing w:after="0" w:line="240" w:lineRule="auto"/>
        <w:ind w:left="1260" w:hanging="1260"/>
        <w:rPr>
          <w:rFonts w:cs="Times New Roman"/>
          <w:b/>
          <w:color w:val="000000" w:themeColor="text1"/>
          <w:szCs w:val="24"/>
        </w:rPr>
      </w:pPr>
      <w:r w:rsidRPr="00F94012">
        <w:rPr>
          <w:rFonts w:ascii="Century Schoolbook" w:hAnsi="Century Schoolbook"/>
          <w:b/>
          <w:color w:val="000000" w:themeColor="text1"/>
          <w:sz w:val="20"/>
          <w:szCs w:val="20"/>
        </w:rPr>
        <w:t xml:space="preserve">Authors: </w:t>
      </w:r>
      <w:r w:rsidRPr="00F94012">
        <w:rPr>
          <w:rFonts w:ascii="Century Schoolbook" w:hAnsi="Century Schoolbook"/>
          <w:b/>
          <w:color w:val="000000" w:themeColor="text1"/>
          <w:sz w:val="20"/>
          <w:szCs w:val="20"/>
        </w:rPr>
        <w:tab/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Kaïna</w:t>
      </w:r>
      <w:proofErr w:type="spellEnd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Privet</w:t>
      </w:r>
      <w:proofErr w:type="spellEnd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 xml:space="preserve">, </w:t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Cyril</w:t>
      </w:r>
      <w:proofErr w:type="spellEnd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Courtial</w:t>
      </w:r>
      <w:proofErr w:type="spellEnd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 xml:space="preserve">, </w:t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Thibaud</w:t>
      </w:r>
      <w:proofErr w:type="spellEnd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Decaens</w:t>
      </w:r>
      <w:proofErr w:type="spellEnd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 xml:space="preserve">, El </w:t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Aziz</w:t>
      </w:r>
      <w:proofErr w:type="spellEnd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Djoudi</w:t>
      </w:r>
      <w:proofErr w:type="spellEnd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 xml:space="preserve">, </w:t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Vincent</w:t>
      </w:r>
      <w:proofErr w:type="spellEnd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Vedel</w:t>
      </w:r>
      <w:proofErr w:type="spellEnd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 xml:space="preserve">, </w:t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Frederic</w:t>
      </w:r>
      <w:proofErr w:type="spellEnd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Ysnel</w:t>
      </w:r>
      <w:proofErr w:type="spellEnd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 xml:space="preserve"> &amp; </w:t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Julien</w:t>
      </w:r>
      <w:proofErr w:type="spellEnd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 xml:space="preserve"> </w:t>
      </w:r>
      <w:proofErr w:type="spellStart"/>
      <w:r w:rsidR="004C017A" w:rsidRPr="00F94012">
        <w:rPr>
          <w:rFonts w:ascii="Century Schoolbook" w:eastAsia="Times New Roman" w:hAnsi="Century Schoolbook"/>
          <w:color w:val="000000" w:themeColor="text1"/>
          <w:sz w:val="20"/>
          <w:szCs w:val="20"/>
          <w:lang w:val="es-AR"/>
        </w:rPr>
        <w:t>Pétillon</w:t>
      </w:r>
      <w:proofErr w:type="spellEnd"/>
    </w:p>
    <w:p w14:paraId="1E85497E" w14:textId="77777777" w:rsidR="00A33D9C" w:rsidRPr="00F94012" w:rsidRDefault="00A33D9C" w:rsidP="00F814E4">
      <w:pPr>
        <w:spacing w:line="276" w:lineRule="auto"/>
        <w:rPr>
          <w:rFonts w:cs="Times New Roman"/>
          <w:b/>
          <w:color w:val="000000" w:themeColor="text1"/>
          <w:szCs w:val="24"/>
        </w:rPr>
      </w:pPr>
    </w:p>
    <w:p w14:paraId="1DF1A63C" w14:textId="0D002AA1" w:rsidR="001C6205" w:rsidRPr="00964AB2" w:rsidRDefault="001C6205" w:rsidP="00964AB2">
      <w:pPr>
        <w:pStyle w:val="Caption"/>
        <w:widowControl w:val="0"/>
        <w:spacing w:after="0" w:line="240" w:lineRule="exact"/>
        <w:jc w:val="both"/>
        <w:rPr>
          <w:rFonts w:ascii="Century Schoolbook" w:hAnsi="Century Schoolbook"/>
          <w:b w:val="0"/>
          <w:color w:val="000000" w:themeColor="text1"/>
          <w:sz w:val="18"/>
          <w:lang w:val="en-GB"/>
        </w:rPr>
      </w:pPr>
      <w:r w:rsidRPr="00964AB2">
        <w:rPr>
          <w:rFonts w:ascii="Century Schoolbook" w:hAnsi="Century Schoolbook"/>
          <w:color w:val="000000" w:themeColor="text1"/>
          <w:sz w:val="18"/>
          <w:lang w:val="en-GB"/>
        </w:rPr>
        <w:t xml:space="preserve">Table </w:t>
      </w:r>
      <w:r w:rsidR="00F94012" w:rsidRPr="00964AB2">
        <w:rPr>
          <w:rFonts w:ascii="Century Schoolbook" w:hAnsi="Century Schoolbook"/>
          <w:color w:val="000000" w:themeColor="text1"/>
          <w:sz w:val="18"/>
          <w:lang w:val="en-GB"/>
        </w:rPr>
        <w:t>S</w:t>
      </w:r>
      <w:r w:rsidRPr="00964AB2">
        <w:rPr>
          <w:rFonts w:ascii="Century Schoolbook" w:hAnsi="Century Schoolbook"/>
          <w:color w:val="000000" w:themeColor="text1"/>
          <w:sz w:val="18"/>
          <w:lang w:val="en-GB"/>
        </w:rPr>
        <w:t>1</w:t>
      </w:r>
      <w:r w:rsidR="00F94012" w:rsidRPr="00964AB2">
        <w:rPr>
          <w:rFonts w:ascii="Century Schoolbook" w:hAnsi="Century Schoolbook"/>
          <w:color w:val="000000" w:themeColor="text1"/>
          <w:sz w:val="18"/>
          <w:lang w:val="en-GB"/>
        </w:rPr>
        <w:t>.</w:t>
      </w:r>
      <w:r w:rsidRPr="00964AB2">
        <w:rPr>
          <w:rFonts w:ascii="Century Schoolbook" w:hAnsi="Century Schoolbook"/>
          <w:color w:val="000000" w:themeColor="text1"/>
          <w:sz w:val="18"/>
          <w:lang w:val="en-GB"/>
        </w:rPr>
        <w:t xml:space="preserve"> </w:t>
      </w:r>
      <w:r w:rsidRPr="00964AB2">
        <w:rPr>
          <w:rFonts w:ascii="Century Schoolbook" w:hAnsi="Century Schoolbook"/>
          <w:b w:val="0"/>
          <w:color w:val="000000" w:themeColor="text1"/>
          <w:sz w:val="18"/>
          <w:lang w:val="en-GB"/>
        </w:rPr>
        <w:t xml:space="preserve">Relative abundance of </w:t>
      </w:r>
      <w:proofErr w:type="spellStart"/>
      <w:r w:rsidRPr="00964AB2">
        <w:rPr>
          <w:rFonts w:ascii="Century Schoolbook" w:hAnsi="Century Schoolbook"/>
          <w:b w:val="0"/>
          <w:color w:val="000000" w:themeColor="text1"/>
          <w:sz w:val="18"/>
          <w:lang w:val="en-GB"/>
        </w:rPr>
        <w:t>morpho</w:t>
      </w:r>
      <w:proofErr w:type="spellEnd"/>
      <w:r w:rsidRPr="00964AB2">
        <w:rPr>
          <w:rFonts w:ascii="Century Schoolbook" w:hAnsi="Century Schoolbook"/>
          <w:b w:val="0"/>
          <w:color w:val="000000" w:themeColor="text1"/>
          <w:sz w:val="18"/>
          <w:lang w:val="en-GB"/>
        </w:rPr>
        <w:t>-species collected in vegetation in inselberg and lowland forests (sweeping and beating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77"/>
        <w:gridCol w:w="2246"/>
        <w:gridCol w:w="1442"/>
        <w:gridCol w:w="1375"/>
      </w:tblGrid>
      <w:tr w:rsidR="00F94012" w:rsidRPr="00964AB2" w14:paraId="7D83CCED" w14:textId="77777777" w:rsidTr="00964AB2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82FFB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Family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99315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Morpho</w:t>
            </w:r>
            <w:proofErr w:type="spellEnd"/>
            <w:r w:rsidRPr="00964AB2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-species cod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06242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Inselberg (%)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4A6C94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b/>
                <w:bCs/>
                <w:color w:val="000000" w:themeColor="text1"/>
                <w:sz w:val="18"/>
                <w:szCs w:val="18"/>
              </w:rPr>
              <w:t>Lowland (%)</w:t>
            </w:r>
          </w:p>
        </w:tc>
      </w:tr>
      <w:tr w:rsidR="00F94012" w:rsidRPr="00964AB2" w14:paraId="7FB06510" w14:textId="77777777" w:rsidTr="00964AB2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AC2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bookmarkStart w:id="0" w:name="_GoBack" w:colFirst="0" w:colLast="4"/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apida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DA74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a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77CE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6F0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446FBB64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20AE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81B2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6709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A77B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00DF726A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B43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yphaen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3318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9F5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0DF9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.7</w:t>
            </w:r>
          </w:p>
        </w:tc>
      </w:tr>
      <w:tr w:rsidR="00F94012" w:rsidRPr="00964AB2" w14:paraId="7F1D64BF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5010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5766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y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C6BB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CBA8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946B13B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EF61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2954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y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4EFD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4C3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12EBF5E5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9DB9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B0F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y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5C8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5B4F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63BBB5E0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5125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D0CF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y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626A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5EDA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1549753A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D3CC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14F1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y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348E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04D7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17A132E0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2EA3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358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y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4C90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083E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1EB30F83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7BD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FBC7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y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F172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6E8F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2E92135E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6E3A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ne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D64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366F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2B68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5F890BED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DD65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39AC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4698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044B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529B55EE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B6F1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D59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DCED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55D5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52E15848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C7EA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2A0E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4BE6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42A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75047BF6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49FA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E30F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98FB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BD98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49915BC3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4727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93BC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7A36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56DC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35FDB299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140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B96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92C6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8CF1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2A76B830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95A1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3162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4B2A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763A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3907B177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DDF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3D5A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0C6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E59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53D7945F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FF36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89F3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0C5D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2A02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1903CC2B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D8E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E2D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939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ADB8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.3</w:t>
            </w:r>
          </w:p>
        </w:tc>
      </w:tr>
      <w:tr w:rsidR="00F94012" w:rsidRPr="00964AB2" w14:paraId="7E961575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C3B1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4381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9074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7F8F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07352049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2168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6F79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5E8D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AA1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.9</w:t>
            </w:r>
          </w:p>
        </w:tc>
      </w:tr>
      <w:tr w:rsidR="00F94012" w:rsidRPr="00964AB2" w14:paraId="202DD90E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44CC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1B02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0984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F6F4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09DC63D0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CC02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3AE3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F7A5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4B62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2A149A08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DE92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60E5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076D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C1D8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09E12197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5F94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E08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961E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D6E6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30047E28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24BD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524F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F79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F5B7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.2</w:t>
            </w:r>
          </w:p>
        </w:tc>
      </w:tr>
      <w:tr w:rsidR="00F94012" w:rsidRPr="00964AB2" w14:paraId="52D434A0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8988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03E4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C4F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1BA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3A6549CB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3B3F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CF74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6C9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30A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AB85AF5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CCEA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FE72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B0B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D4B8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2CA31BF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630B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7897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066E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978C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73DDED18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3379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969F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2D9B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7D33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28A79E7F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99F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7A5D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2FE0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83E3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.3</w:t>
            </w:r>
          </w:p>
        </w:tc>
      </w:tr>
      <w:tr w:rsidR="00F94012" w:rsidRPr="00964AB2" w14:paraId="3AC3A294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831C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B39C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4328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3377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45F5E6EA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0D32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101F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449C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E245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05040A88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884C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9F9F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668D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21F01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63B92E39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4C00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7DF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974F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996C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5DCD02C4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F1ED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E172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549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7FC0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7F41212D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0123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788D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920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0E72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41CF1B4F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2C34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9F4B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E421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318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636348DF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76FC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FDF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B53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AABEB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69F8391D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F7D6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AFC4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D5FF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6C88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5FC7170B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3FC5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4FB5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AE8C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1391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DE4700F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CBE12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8A8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81BD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1C2A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459C711A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B39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4530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45A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51F3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53D4C34F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BDBB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9038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A0CA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CAC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460E04A2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875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EB3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F9C8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C0B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65C92B94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48A3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D90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E4C2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BF66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43873BC5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9BC4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8149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B560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0FF1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472B38AD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DEA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7016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D26C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67FA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66B5309E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A21F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691E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8C84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1DF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543EF588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71DD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00E3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EBA7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103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1AC9E4C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E3D4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24CB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727C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F03A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68E1562B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1A80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79C8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E047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F613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002E67BD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38BA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0A1C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B975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30C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1A1D3596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E738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3194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C833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2FEF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C22B3CF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70C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BEEA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FB31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76B0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57434906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8B6C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10E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D8BB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5D9D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65459793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5A4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FDC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4E7B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B764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789D736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4C01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D9019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F37F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3532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B1D0E1A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1F68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lubion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A7C1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lu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683C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A167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1789DA83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2D5B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E626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lu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2638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14F3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411D9C2C" w14:textId="77777777" w:rsidTr="00CF5D18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970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orinn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EAD4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or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B40E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6E21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.2</w:t>
            </w:r>
          </w:p>
        </w:tc>
      </w:tr>
      <w:tr w:rsidR="00F94012" w:rsidRPr="00964AB2" w14:paraId="243E813E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D26D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6E9C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o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4616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A410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6EC405C0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0E21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F746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o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0CB7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B45D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78268DD1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D884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179B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or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803D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7B06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7AD206A1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B929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ten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4B5C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te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F63C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4594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.3</w:t>
            </w:r>
          </w:p>
        </w:tc>
      </w:tr>
      <w:tr w:rsidR="00F94012" w:rsidRPr="00964AB2" w14:paraId="39A60DCB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548C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5983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te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C557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84D3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01321FBA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BF90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DDBB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te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92B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1359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26DC0C0E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E0A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Linyphi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389A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Li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5404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0F2B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53166A33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4A0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Mimet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0D42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Mi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889B1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910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06CAB80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158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6835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Mim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9E1D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A069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67B5D9E9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C07A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E1CF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Mim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ABEE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A3EB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64C5AE4A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5A62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3C5D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Mim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82C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70D4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6619E291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C47F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Nestic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29F7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Nes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C309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9F3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4886F55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B4D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Oonop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644C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Oo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8C55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7154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5CBF9726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D33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BB05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Oo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7CF4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4F1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.3</w:t>
            </w:r>
          </w:p>
        </w:tc>
      </w:tr>
      <w:tr w:rsidR="00F94012" w:rsidRPr="00964AB2" w14:paraId="344DCBED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6CA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28F4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Oon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F0CA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350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2587515A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5104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Pholc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E2AB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Ph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98DC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15A0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9B83C81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8B3E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cytod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6B7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cy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CC54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99AE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B9CE403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D74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altic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FFA3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mycus</w:t>
            </w:r>
            <w:proofErr w:type="spellEnd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 xml:space="preserve"> 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FA1F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6711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.7</w:t>
            </w:r>
          </w:p>
        </w:tc>
      </w:tr>
      <w:tr w:rsidR="00F94012" w:rsidRPr="00964AB2" w14:paraId="2CC37E9F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3EF1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8922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hira_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B0C7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796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1D390BD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D6C8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A78C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hira_sp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8211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95A8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B4C222F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815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3E3C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otinusa_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5B04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074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65F6DE02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8346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FFAC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ylistella_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4CC0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298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.9</w:t>
            </w:r>
          </w:p>
        </w:tc>
      </w:tr>
      <w:tr w:rsidR="00F94012" w:rsidRPr="00964AB2" w14:paraId="27860A09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FD4E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6B9F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ylistella_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A219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748F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20F886DC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BD60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DE34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Eustiromastix_guian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5828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E07A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7D012D23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5CB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2EA0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Gen14_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3F4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E334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057E3078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D807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2CA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Gen18_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C9B5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08F8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66EAD536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60E9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A63A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Gen19_s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E3C1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2FA5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30C077E0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2714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F8F0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Gen20_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EACC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8033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03DE575A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3A1D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5A52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Hypaeus_sp2'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DAB6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546E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.7</w:t>
            </w:r>
          </w:p>
        </w:tc>
      </w:tr>
      <w:tr w:rsidR="00F94012" w:rsidRPr="00964AB2" w14:paraId="16980F03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9D12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A1E4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Hypaeus_taczanowski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9A5A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5A3C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.2</w:t>
            </w:r>
          </w:p>
        </w:tc>
      </w:tr>
      <w:tr w:rsidR="00F94012" w:rsidRPr="00964AB2" w14:paraId="6FF14F58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AF2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FFC1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Lyssomanes_longip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74D3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ABDD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743998F7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DE16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BE3D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Lyssomanes_sp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058E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FF07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146A6BC1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E265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236D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Mago_longide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DCDE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4EC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.2</w:t>
            </w:r>
          </w:p>
        </w:tc>
      </w:tr>
      <w:tr w:rsidR="00F94012" w:rsidRPr="00964AB2" w14:paraId="55635D41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879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2290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Neogus_sp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C0F5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444E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0E2EA575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D679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278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Noegus_sp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8379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812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1CA82E7C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E448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E7024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copocira_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E0E9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3942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4C278A67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BFDF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C0D4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idusa_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6CE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092A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5C6841B3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57AE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9599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oesilarishius_aurifron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F0D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75E4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7A6AD343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D588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2B01F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oesilarishius_ruiz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84C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84A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5EC8CDB3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7993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BD5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oesilarishius_s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8E35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2D1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507EF55F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834C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8D9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Zuniga_magn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D7E6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7C14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13FA94D5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80DE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parass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A79A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pa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A365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286C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32DBE4E7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C7CE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1903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pa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6CBC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487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56EF970D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9413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6D56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pa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EF9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919C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F0E720E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2B5F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ynotax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F82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y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D7F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286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4A515066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4D1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488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yn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713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5079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1CB8484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62E6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etragnath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ED4A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et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C23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B55E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11911157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790B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6E73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et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0E7B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572C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.2</w:t>
            </w:r>
          </w:p>
        </w:tc>
      </w:tr>
      <w:bookmarkEnd w:id="0"/>
      <w:tr w:rsidR="00F94012" w:rsidRPr="00964AB2" w14:paraId="4079B078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F04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98E9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et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F2D4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936D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6E816463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3C7A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0411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et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EECC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D34D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46EFE3E6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517F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04B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et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E44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651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1A77C93A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6CAA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8D87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et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5DDE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0E73A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5EFAE877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F7DB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idi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62EB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C0C6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3FD5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2696714C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512B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BEF7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F75A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1B9E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7E6EE432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2CE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626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EF3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717F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.3</w:t>
            </w:r>
          </w:p>
        </w:tc>
      </w:tr>
      <w:tr w:rsidR="00F94012" w:rsidRPr="00964AB2" w14:paraId="2383D4FB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5C6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6E09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EBF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68C5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61B3CE5E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E6B2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1024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0E1C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1E7B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C197931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0D97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3AAF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2551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7364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.2</w:t>
            </w:r>
          </w:p>
        </w:tc>
      </w:tr>
      <w:tr w:rsidR="00F94012" w:rsidRPr="00964AB2" w14:paraId="05E7F335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AFFE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8161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1E2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23F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239BCF28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9F36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A696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AE28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1E2E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.1</w:t>
            </w:r>
          </w:p>
        </w:tc>
      </w:tr>
      <w:tr w:rsidR="00F94012" w:rsidRPr="00964AB2" w14:paraId="2676754B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6ED5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B610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6BF4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60B2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0E3BDF4C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E727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569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88F0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1E5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52011FA7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206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104C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204F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53F0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4263395A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8378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815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DD8C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1234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67211E3C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C146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892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98F8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4753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6A16D6A2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D59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BE8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5260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0486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70A2E385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F3A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4D9C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2E43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95D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4F836E9F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48A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3C2E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9F32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154E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18E6EE39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ACE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08C9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DFD3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A53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5D33636A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BFD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6AC9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73FD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A17E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7C010300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9AE6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4778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C5F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996F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0F007C2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D1A9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151B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9C5C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568B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40B87A76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662F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534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863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2A10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CD7CB1B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ED07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F552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23AF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D0BB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67B224B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795A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5FD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AA71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87A5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47EB4ACD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F6F4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D2DC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A7C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E1C2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78347101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1889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2EFB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2080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BE81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666D64DA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036B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FCDF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55F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617D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0034F27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2DF8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714B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1966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C26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5BB47442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03B3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BD79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9944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A4BA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5342DA00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CE77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776E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92CC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76BE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F2C9762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2197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313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DBC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D73B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176FA8D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8601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B5C3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DD8F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84E0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2E992447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6C50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21E5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21C2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373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6CB65E7D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95D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DBE4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9A8F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32F3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3D166BC2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CCA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39F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3A8A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8FCC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607CF704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0C8E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8B83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0BFF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175B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256B2404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D4DF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45AE3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93C8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340D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19825466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71D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idiosomat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9FEE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i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4D90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6DE1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5C2C7C67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8A3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826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i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D3B8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686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76EA2350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D69B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mis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D535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323D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2FD3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686D43A2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9B49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0E5E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1D1B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468BC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.1</w:t>
            </w:r>
          </w:p>
        </w:tc>
      </w:tr>
      <w:tr w:rsidR="00F94012" w:rsidRPr="00964AB2" w14:paraId="311700A0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87EE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8868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EE95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AED8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1C7D430F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FD6F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773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8E06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DF9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3.1</w:t>
            </w:r>
          </w:p>
        </w:tc>
      </w:tr>
      <w:tr w:rsidR="00F94012" w:rsidRPr="00964AB2" w14:paraId="3619321A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252B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2BA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5F62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17D1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632E1954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D93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242D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C179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1C6A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061711A0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9B9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7F5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549E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1DA7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1CE8E60B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BED6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F972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6B45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1738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5B94ABF0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E073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8A7C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018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91EF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239CEA74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EC5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C4B8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B610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6065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4C52E0E3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B313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EDD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348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470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4</w:t>
            </w:r>
          </w:p>
        </w:tc>
      </w:tr>
      <w:tr w:rsidR="00F94012" w:rsidRPr="00964AB2" w14:paraId="06ACAECA" w14:textId="77777777" w:rsidTr="00964AB2">
        <w:trPr>
          <w:trHeight w:val="3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A3C5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A4B5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A4CF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3DD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42244C67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A1FA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9D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B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9CBC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C6CB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9</w:t>
            </w:r>
          </w:p>
        </w:tc>
      </w:tr>
      <w:tr w:rsidR="00F94012" w:rsidRPr="00964AB2" w14:paraId="4F02B197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3D8A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BFC61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CA1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DA3D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2C8C4609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3C2D3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5F1B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o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7DEB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8D4E5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6D014A6C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79007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Uloborida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D1E54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U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168C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DD2E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286B235D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11542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960E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U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C5F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2E0E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1A1E036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85CA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89DF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U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1EFC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E5D66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DECE7C0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3160A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14DBB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U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EAE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39660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72184731" w14:textId="77777777" w:rsidTr="00964AB2">
        <w:trPr>
          <w:trHeight w:val="70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83626D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63D9D8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U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4A92309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B1FBDE" w14:textId="77777777" w:rsidR="001C6205" w:rsidRPr="00964AB2" w:rsidRDefault="001C6205" w:rsidP="00964AB2">
            <w:pPr>
              <w:widowControl w:val="0"/>
              <w:spacing w:after="0" w:line="240" w:lineRule="exact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</w:tbl>
    <w:p w14:paraId="287010F2" w14:textId="77777777" w:rsidR="001C6205" w:rsidRPr="00964AB2" w:rsidRDefault="001C6205" w:rsidP="00964AB2">
      <w:pPr>
        <w:widowControl w:val="0"/>
        <w:spacing w:after="0" w:line="240" w:lineRule="exact"/>
        <w:rPr>
          <w:rFonts w:ascii="Century Schoolbook" w:hAnsi="Century Schoolbook"/>
          <w:b/>
          <w:color w:val="000000" w:themeColor="text1"/>
          <w:sz w:val="18"/>
          <w:szCs w:val="18"/>
        </w:rPr>
      </w:pPr>
    </w:p>
    <w:p w14:paraId="6E46EE5A" w14:textId="77777777" w:rsidR="001C6205" w:rsidRPr="00964AB2" w:rsidRDefault="001C6205" w:rsidP="00964AB2">
      <w:pPr>
        <w:widowControl w:val="0"/>
        <w:spacing w:after="0" w:line="240" w:lineRule="exact"/>
        <w:rPr>
          <w:rFonts w:ascii="Century Schoolbook" w:hAnsi="Century Schoolbook"/>
          <w:b/>
          <w:color w:val="000000" w:themeColor="text1"/>
          <w:sz w:val="18"/>
          <w:szCs w:val="18"/>
        </w:rPr>
      </w:pPr>
    </w:p>
    <w:p w14:paraId="3232D5C0" w14:textId="6294E98D" w:rsidR="001C6205" w:rsidRPr="00964AB2" w:rsidRDefault="001C6205" w:rsidP="00964AB2">
      <w:pPr>
        <w:widowControl w:val="0"/>
        <w:spacing w:after="0" w:line="240" w:lineRule="exact"/>
        <w:rPr>
          <w:rFonts w:ascii="Century Schoolbook" w:hAnsi="Century Schoolbook"/>
          <w:b/>
          <w:color w:val="000000" w:themeColor="text1"/>
          <w:sz w:val="18"/>
          <w:szCs w:val="18"/>
        </w:rPr>
      </w:pPr>
      <w:r w:rsidRPr="00964AB2">
        <w:rPr>
          <w:rFonts w:ascii="Century Schoolbook" w:hAnsi="Century Schoolbook"/>
          <w:b/>
          <w:color w:val="000000" w:themeColor="text1"/>
          <w:sz w:val="18"/>
          <w:szCs w:val="18"/>
        </w:rPr>
        <w:t xml:space="preserve">Table </w:t>
      </w:r>
      <w:r w:rsidR="00F94012" w:rsidRPr="00964AB2">
        <w:rPr>
          <w:rFonts w:ascii="Century Schoolbook" w:hAnsi="Century Schoolbook"/>
          <w:b/>
          <w:color w:val="000000" w:themeColor="text1"/>
          <w:sz w:val="18"/>
          <w:szCs w:val="18"/>
        </w:rPr>
        <w:t>S</w:t>
      </w:r>
      <w:r w:rsidRPr="00964AB2">
        <w:rPr>
          <w:rFonts w:ascii="Century Schoolbook" w:hAnsi="Century Schoolbook"/>
          <w:b/>
          <w:color w:val="000000" w:themeColor="text1"/>
          <w:sz w:val="18"/>
          <w:szCs w:val="18"/>
        </w:rPr>
        <w:t>2</w:t>
      </w:r>
      <w:r w:rsidR="00F94012" w:rsidRPr="00964AB2">
        <w:rPr>
          <w:rFonts w:ascii="Century Schoolbook" w:hAnsi="Century Schoolbook"/>
          <w:b/>
          <w:color w:val="000000" w:themeColor="text1"/>
          <w:sz w:val="18"/>
          <w:szCs w:val="18"/>
        </w:rPr>
        <w:t>.</w:t>
      </w:r>
      <w:r w:rsidRPr="00964AB2">
        <w:rPr>
          <w:rFonts w:ascii="Century Schoolbook" w:hAnsi="Century Schoolbook"/>
          <w:b/>
          <w:color w:val="000000" w:themeColor="text1"/>
          <w:sz w:val="18"/>
          <w:szCs w:val="18"/>
        </w:rPr>
        <w:t xml:space="preserve"> </w:t>
      </w:r>
      <w:r w:rsidRPr="00964AB2">
        <w:rPr>
          <w:rFonts w:ascii="Century Schoolbook" w:hAnsi="Century Schoolbook"/>
          <w:color w:val="000000" w:themeColor="text1"/>
          <w:sz w:val="18"/>
          <w:szCs w:val="18"/>
        </w:rPr>
        <w:t xml:space="preserve">Relative abundance of ground-dwelling </w:t>
      </w:r>
      <w:proofErr w:type="spellStart"/>
      <w:r w:rsidRPr="00964AB2">
        <w:rPr>
          <w:rFonts w:ascii="Century Schoolbook" w:hAnsi="Century Schoolbook"/>
          <w:color w:val="000000" w:themeColor="text1"/>
          <w:sz w:val="18"/>
          <w:szCs w:val="18"/>
        </w:rPr>
        <w:t>morpho</w:t>
      </w:r>
      <w:proofErr w:type="spellEnd"/>
      <w:r w:rsidRPr="00964AB2">
        <w:rPr>
          <w:rFonts w:ascii="Century Schoolbook" w:hAnsi="Century Schoolbook"/>
          <w:color w:val="000000" w:themeColor="text1"/>
          <w:sz w:val="18"/>
          <w:szCs w:val="18"/>
        </w:rPr>
        <w:t>-species collected by litter sifting in inselberg and lowland.</w:t>
      </w:r>
    </w:p>
    <w:p w14:paraId="633F05AF" w14:textId="77777777" w:rsidR="001C6205" w:rsidRPr="00964AB2" w:rsidRDefault="001C6205" w:rsidP="00964AB2">
      <w:pPr>
        <w:widowControl w:val="0"/>
        <w:spacing w:after="0" w:line="240" w:lineRule="exact"/>
        <w:rPr>
          <w:rFonts w:ascii="Century Schoolbook" w:hAnsi="Century Schoolbook"/>
          <w:b/>
          <w:color w:val="000000" w:themeColor="text1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4"/>
        <w:gridCol w:w="2369"/>
        <w:gridCol w:w="1100"/>
        <w:gridCol w:w="1136"/>
      </w:tblGrid>
      <w:tr w:rsidR="00F94012" w:rsidRPr="00964AB2" w14:paraId="7BEA2A82" w14:textId="77777777" w:rsidTr="00964AB2">
        <w:trPr>
          <w:trHeight w:val="60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9E9BD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</w:rPr>
              <w:t>Famil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89EFF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</w:rPr>
              <w:t>Morpho</w:t>
            </w:r>
            <w:proofErr w:type="spellEnd"/>
            <w:r w:rsidRPr="00964AB2"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</w:rPr>
              <w:t>-species co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988456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</w:rPr>
              <w:t>Inselberg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9C011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b/>
                <w:color w:val="000000" w:themeColor="text1"/>
                <w:sz w:val="18"/>
                <w:szCs w:val="18"/>
              </w:rPr>
              <w:t>Lowland</w:t>
            </w:r>
          </w:p>
        </w:tc>
      </w:tr>
      <w:tr w:rsidR="00F94012" w:rsidRPr="00964AB2" w14:paraId="62546593" w14:textId="77777777" w:rsidTr="00964AB2">
        <w:trPr>
          <w:trHeight w:val="60"/>
        </w:trPr>
        <w:tc>
          <w:tcPr>
            <w:tcW w:w="0" w:type="auto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DB15D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apida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A2B9B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a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A595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841E3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%</w:t>
            </w:r>
          </w:p>
        </w:tc>
      </w:tr>
      <w:tr w:rsidR="00F94012" w:rsidRPr="00964AB2" w14:paraId="094BB05B" w14:textId="77777777" w:rsidTr="00964AB2">
        <w:trPr>
          <w:trHeight w:val="70"/>
        </w:trPr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AC99683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FFED4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na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FB952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5625F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  <w:tr w:rsidR="00F94012" w:rsidRPr="00964AB2" w14:paraId="451C5053" w14:textId="77777777" w:rsidTr="00964AB2">
        <w:trPr>
          <w:trHeight w:val="70"/>
        </w:trPr>
        <w:tc>
          <w:tcPr>
            <w:tcW w:w="1524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93E5E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neidae</w:t>
            </w:r>
            <w:proofErr w:type="spellEnd"/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A7589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33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BFD5C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7E2C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10840DC1" w14:textId="77777777" w:rsidTr="00964AB2">
        <w:trPr>
          <w:trHeight w:val="70"/>
        </w:trPr>
        <w:tc>
          <w:tcPr>
            <w:tcW w:w="152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A426108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6ACB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76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A9D06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6E0A0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B122A64" w14:textId="77777777" w:rsidTr="00964AB2">
        <w:trPr>
          <w:trHeight w:val="70"/>
        </w:trPr>
        <w:tc>
          <w:tcPr>
            <w:tcW w:w="152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35105E5C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C092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7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87003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E0E2A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  <w:tr w:rsidR="00F94012" w:rsidRPr="00964AB2" w14:paraId="738CD603" w14:textId="77777777" w:rsidTr="00964AB2">
        <w:trPr>
          <w:trHeight w:val="70"/>
        </w:trPr>
        <w:tc>
          <w:tcPr>
            <w:tcW w:w="152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52F0FC98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72AE4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Ara7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50DDF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201D4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  <w:tr w:rsidR="00F94012" w:rsidRPr="00964AB2" w14:paraId="4570F051" w14:textId="77777777" w:rsidTr="00964AB2">
        <w:trPr>
          <w:trHeight w:val="70"/>
        </w:trPr>
        <w:tc>
          <w:tcPr>
            <w:tcW w:w="1524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338A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orinidae</w:t>
            </w:r>
            <w:proofErr w:type="spellEnd"/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523A7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or8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59483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F2D12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  <w:tr w:rsidR="00F94012" w:rsidRPr="00964AB2" w14:paraId="6293B425" w14:textId="77777777" w:rsidTr="00964AB2">
        <w:trPr>
          <w:trHeight w:val="70"/>
        </w:trPr>
        <w:tc>
          <w:tcPr>
            <w:tcW w:w="152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8C03908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8A713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or9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E3C19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46DC2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  <w:tr w:rsidR="00F94012" w:rsidRPr="00964AB2" w14:paraId="65901563" w14:textId="77777777" w:rsidTr="00964AB2">
        <w:trPr>
          <w:trHeight w:val="70"/>
        </w:trPr>
        <w:tc>
          <w:tcPr>
            <w:tcW w:w="1524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2D545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tenidae</w:t>
            </w:r>
            <w:proofErr w:type="spellEnd"/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C8C22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te19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8ECE9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8A87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1139E90E" w14:textId="77777777" w:rsidTr="00964AB2">
        <w:trPr>
          <w:trHeight w:val="70"/>
        </w:trPr>
        <w:tc>
          <w:tcPr>
            <w:tcW w:w="152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63916795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F9931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Cte2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4D362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DFD43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  <w:tr w:rsidR="00F94012" w:rsidRPr="00964AB2" w14:paraId="7D9794EF" w14:textId="77777777" w:rsidTr="00964AB2">
        <w:trPr>
          <w:trHeight w:val="70"/>
        </w:trPr>
        <w:tc>
          <w:tcPr>
            <w:tcW w:w="15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7F58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Dipluridae</w:t>
            </w:r>
            <w:proofErr w:type="spellEnd"/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85B30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Diplu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F22F8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D5877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%</w:t>
            </w:r>
          </w:p>
        </w:tc>
      </w:tr>
      <w:tr w:rsidR="00F94012" w:rsidRPr="00964AB2" w14:paraId="31039950" w14:textId="77777777" w:rsidTr="00964AB2">
        <w:trPr>
          <w:trHeight w:val="70"/>
        </w:trPr>
        <w:tc>
          <w:tcPr>
            <w:tcW w:w="1524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98E82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Linyphiidae</w:t>
            </w:r>
            <w:proofErr w:type="spellEnd"/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CEA78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Lin6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BBDE2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05B1A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321F9784" w14:textId="77777777" w:rsidTr="00964AB2">
        <w:trPr>
          <w:trHeight w:val="70"/>
        </w:trPr>
        <w:tc>
          <w:tcPr>
            <w:tcW w:w="152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721D539F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1DF87D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Lin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2CBD3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20D29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  <w:tr w:rsidR="00F94012" w:rsidRPr="00964AB2" w14:paraId="1363F879" w14:textId="77777777" w:rsidTr="00964AB2">
        <w:trPr>
          <w:trHeight w:val="70"/>
        </w:trPr>
        <w:tc>
          <w:tcPr>
            <w:tcW w:w="15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47095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Oonopidae</w:t>
            </w:r>
            <w:proofErr w:type="spellEnd"/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BE80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Oon11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BFB15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3E05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  <w:tr w:rsidR="00F94012" w:rsidRPr="00964AB2" w14:paraId="781EC73F" w14:textId="77777777" w:rsidTr="00964AB2">
        <w:trPr>
          <w:trHeight w:val="70"/>
        </w:trPr>
        <w:tc>
          <w:tcPr>
            <w:tcW w:w="15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FE556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Palpimanidae</w:t>
            </w:r>
            <w:proofErr w:type="spellEnd"/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E1AF7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Palp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D3FFC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C809C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3EB94261" w14:textId="77777777" w:rsidTr="00964AB2">
        <w:trPr>
          <w:trHeight w:val="70"/>
        </w:trPr>
        <w:tc>
          <w:tcPr>
            <w:tcW w:w="1524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EAF47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Pholcidae</w:t>
            </w:r>
            <w:proofErr w:type="spellEnd"/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70624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Pho5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37AA1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44D60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  <w:tr w:rsidR="00F94012" w:rsidRPr="00964AB2" w14:paraId="37293E9D" w14:textId="77777777" w:rsidTr="00964AB2">
        <w:trPr>
          <w:trHeight w:val="70"/>
        </w:trPr>
        <w:tc>
          <w:tcPr>
            <w:tcW w:w="1524" w:type="dxa"/>
            <w:vMerge w:val="restar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4494B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alticidae</w:t>
            </w:r>
            <w:proofErr w:type="spellEnd"/>
          </w:p>
        </w:tc>
        <w:tc>
          <w:tcPr>
            <w:tcW w:w="236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BC14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a22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83271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6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F775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1C5A14E" w14:textId="77777777" w:rsidTr="00964AB2">
        <w:trPr>
          <w:trHeight w:val="70"/>
        </w:trPr>
        <w:tc>
          <w:tcPr>
            <w:tcW w:w="152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453D14B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1164B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a27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123C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8394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36F8E370" w14:textId="77777777" w:rsidTr="00964AB2">
        <w:trPr>
          <w:trHeight w:val="70"/>
        </w:trPr>
        <w:tc>
          <w:tcPr>
            <w:tcW w:w="152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5C9ED54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267A3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a3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ECAEE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BE9E6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27601D55" w14:textId="77777777" w:rsidTr="00964AB2">
        <w:trPr>
          <w:trHeight w:val="70"/>
        </w:trPr>
        <w:tc>
          <w:tcPr>
            <w:tcW w:w="152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53A1316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AECD7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a40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CB045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341CD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CA7C886" w14:textId="77777777" w:rsidTr="00964AB2">
        <w:trPr>
          <w:trHeight w:val="70"/>
        </w:trPr>
        <w:tc>
          <w:tcPr>
            <w:tcW w:w="152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2D5200C6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47CED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a48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9777F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A3673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575C312D" w14:textId="77777777" w:rsidTr="00964AB2">
        <w:trPr>
          <w:trHeight w:val="70"/>
        </w:trPr>
        <w:tc>
          <w:tcPr>
            <w:tcW w:w="152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1BC481FE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A16C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a5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C9643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D3CA4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0DB0F15C" w14:textId="77777777" w:rsidTr="00964AB2">
        <w:trPr>
          <w:trHeight w:val="70"/>
        </w:trPr>
        <w:tc>
          <w:tcPr>
            <w:tcW w:w="1524" w:type="dxa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06D75DC6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23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520EA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Sa5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C7C64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B177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786F2A0B" w14:textId="77777777" w:rsidTr="00964AB2">
        <w:trPr>
          <w:trHeight w:val="70"/>
        </w:trPr>
        <w:tc>
          <w:tcPr>
            <w:tcW w:w="0" w:type="auto"/>
            <w:vMerge w:val="restar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802B4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proofErr w:type="spellStart"/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idiidae</w:t>
            </w:r>
            <w:proofErr w:type="spellEnd"/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C9AA5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6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56AF5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7%</w:t>
            </w:r>
          </w:p>
        </w:tc>
        <w:tc>
          <w:tcPr>
            <w:tcW w:w="113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509A1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</w:tr>
      <w:tr w:rsidR="00F94012" w:rsidRPr="00964AB2" w14:paraId="2319ACC0" w14:textId="77777777" w:rsidTr="00964AB2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BACEFEA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D108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BDE66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FB544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  <w:tr w:rsidR="00F94012" w:rsidRPr="00964AB2" w14:paraId="3506EE03" w14:textId="77777777" w:rsidTr="00964AB2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B04FA53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3FAF2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F09FB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A399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  <w:tr w:rsidR="00F94012" w:rsidRPr="00964AB2" w14:paraId="0199927C" w14:textId="77777777" w:rsidTr="00964AB2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E5C33A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F759E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F74E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F3B10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  <w:tr w:rsidR="00F94012" w:rsidRPr="00964AB2" w14:paraId="3FD721D7" w14:textId="77777777" w:rsidTr="00964AB2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B953EF7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D721C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F5C3C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24F40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10%</w:t>
            </w:r>
          </w:p>
        </w:tc>
      </w:tr>
      <w:tr w:rsidR="00F94012" w:rsidRPr="00964AB2" w14:paraId="58AF6B1A" w14:textId="77777777" w:rsidTr="00964AB2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B3A1BE8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7537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7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681F8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4C968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  <w:tr w:rsidR="00F94012" w:rsidRPr="00964AB2" w14:paraId="09C67F17" w14:textId="77777777" w:rsidTr="00964AB2">
        <w:trPr>
          <w:trHeight w:val="6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CACB9DB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2F899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Ther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E7F0F5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3A5A5" w14:textId="77777777" w:rsidR="001C6205" w:rsidRPr="00964AB2" w:rsidRDefault="001C6205" w:rsidP="00964AB2">
            <w:pPr>
              <w:widowControl w:val="0"/>
              <w:spacing w:after="0" w:line="240" w:lineRule="exact"/>
              <w:jc w:val="center"/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</w:pPr>
            <w:r w:rsidRPr="00964AB2">
              <w:rPr>
                <w:rFonts w:ascii="Century Schoolbook" w:eastAsia="Times New Roman" w:hAnsi="Century Schoolbook"/>
                <w:color w:val="000000" w:themeColor="text1"/>
                <w:sz w:val="18"/>
                <w:szCs w:val="18"/>
              </w:rPr>
              <w:t>5%</w:t>
            </w:r>
          </w:p>
        </w:tc>
      </w:tr>
    </w:tbl>
    <w:p w14:paraId="5F0B9662" w14:textId="77777777" w:rsidR="00AE0D5F" w:rsidRPr="00964AB2" w:rsidRDefault="00AE0D5F" w:rsidP="00964AB2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18"/>
          <w:szCs w:val="18"/>
        </w:rPr>
      </w:pPr>
    </w:p>
    <w:p w14:paraId="3E4C19EB" w14:textId="77777777" w:rsidR="00964AB2" w:rsidRPr="00964AB2" w:rsidRDefault="00964AB2">
      <w:pPr>
        <w:widowControl w:val="0"/>
        <w:spacing w:after="0" w:line="240" w:lineRule="exact"/>
        <w:rPr>
          <w:rFonts w:ascii="Century Schoolbook" w:hAnsi="Century Schoolbook"/>
          <w:color w:val="000000" w:themeColor="text1"/>
          <w:sz w:val="18"/>
          <w:szCs w:val="18"/>
        </w:rPr>
      </w:pPr>
    </w:p>
    <w:sectPr w:rsidR="00964AB2" w:rsidRPr="00964AB2" w:rsidSect="00672FB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01C18"/>
    <w:multiLevelType w:val="multilevel"/>
    <w:tmpl w:val="D2FA69A0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81EB1"/>
    <w:multiLevelType w:val="hybridMultilevel"/>
    <w:tmpl w:val="AB821E08"/>
    <w:lvl w:ilvl="0" w:tplc="07B86896">
      <w:start w:val="3"/>
      <w:numFmt w:val="bullet"/>
      <w:lvlText w:val="-"/>
      <w:lvlJc w:val="left"/>
      <w:pPr>
        <w:ind w:left="720" w:hanging="360"/>
      </w:pPr>
      <w:rPr>
        <w:rFonts w:ascii="Times" w:eastAsia="MS Mincho" w:hAnsi="Time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074F"/>
    <w:multiLevelType w:val="hybridMultilevel"/>
    <w:tmpl w:val="848A4B74"/>
    <w:lvl w:ilvl="0" w:tplc="678273BC">
      <w:numFmt w:val="bullet"/>
      <w:lvlText w:val=""/>
      <w:lvlJc w:val="left"/>
      <w:pPr>
        <w:ind w:left="740" w:hanging="38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A4ACB"/>
    <w:multiLevelType w:val="hybridMultilevel"/>
    <w:tmpl w:val="CF544C88"/>
    <w:lvl w:ilvl="0" w:tplc="44281DCE">
      <w:numFmt w:val="bullet"/>
      <w:lvlText w:val=""/>
      <w:lvlJc w:val="left"/>
      <w:pPr>
        <w:ind w:left="740" w:hanging="380"/>
      </w:pPr>
      <w:rPr>
        <w:rFonts w:ascii="Wingdings" w:eastAsia="Cambr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4313"/>
    <w:multiLevelType w:val="hybridMultilevel"/>
    <w:tmpl w:val="C860828C"/>
    <w:lvl w:ilvl="0" w:tplc="460A499E">
      <w:numFmt w:val="bullet"/>
      <w:lvlText w:val=""/>
      <w:lvlJc w:val="left"/>
      <w:pPr>
        <w:ind w:left="740" w:hanging="38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1118B"/>
    <w:multiLevelType w:val="hybridMultilevel"/>
    <w:tmpl w:val="CB864AEE"/>
    <w:lvl w:ilvl="0" w:tplc="137C01D0">
      <w:numFmt w:val="bullet"/>
      <w:lvlText w:val="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93E62"/>
    <w:multiLevelType w:val="hybridMultilevel"/>
    <w:tmpl w:val="A3207D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3C3C0C"/>
    <w:multiLevelType w:val="hybridMultilevel"/>
    <w:tmpl w:val="7D56F2C4"/>
    <w:lvl w:ilvl="0" w:tplc="B7BC5190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 w15:restartNumberingAfterBreak="0">
    <w:nsid w:val="31030EC5"/>
    <w:multiLevelType w:val="hybridMultilevel"/>
    <w:tmpl w:val="3AA4346C"/>
    <w:lvl w:ilvl="0" w:tplc="4C663720">
      <w:numFmt w:val="bullet"/>
      <w:lvlText w:val=""/>
      <w:lvlJc w:val="left"/>
      <w:pPr>
        <w:ind w:left="740" w:hanging="38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D27B2"/>
    <w:multiLevelType w:val="hybridMultilevel"/>
    <w:tmpl w:val="9482DF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D61C1"/>
    <w:multiLevelType w:val="hybridMultilevel"/>
    <w:tmpl w:val="7D56F2C4"/>
    <w:lvl w:ilvl="0" w:tplc="B7BC5190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0" w:hanging="360"/>
      </w:pPr>
    </w:lvl>
    <w:lvl w:ilvl="2" w:tplc="040C001B" w:tentative="1">
      <w:start w:val="1"/>
      <w:numFmt w:val="lowerRoman"/>
      <w:lvlText w:val="%3."/>
      <w:lvlJc w:val="right"/>
      <w:pPr>
        <w:ind w:left="2140" w:hanging="180"/>
      </w:pPr>
    </w:lvl>
    <w:lvl w:ilvl="3" w:tplc="040C000F" w:tentative="1">
      <w:start w:val="1"/>
      <w:numFmt w:val="decimal"/>
      <w:lvlText w:val="%4."/>
      <w:lvlJc w:val="left"/>
      <w:pPr>
        <w:ind w:left="2860" w:hanging="360"/>
      </w:pPr>
    </w:lvl>
    <w:lvl w:ilvl="4" w:tplc="040C0019" w:tentative="1">
      <w:start w:val="1"/>
      <w:numFmt w:val="lowerLetter"/>
      <w:lvlText w:val="%5."/>
      <w:lvlJc w:val="left"/>
      <w:pPr>
        <w:ind w:left="3580" w:hanging="360"/>
      </w:pPr>
    </w:lvl>
    <w:lvl w:ilvl="5" w:tplc="040C001B" w:tentative="1">
      <w:start w:val="1"/>
      <w:numFmt w:val="lowerRoman"/>
      <w:lvlText w:val="%6."/>
      <w:lvlJc w:val="right"/>
      <w:pPr>
        <w:ind w:left="4300" w:hanging="180"/>
      </w:pPr>
    </w:lvl>
    <w:lvl w:ilvl="6" w:tplc="040C000F" w:tentative="1">
      <w:start w:val="1"/>
      <w:numFmt w:val="decimal"/>
      <w:lvlText w:val="%7."/>
      <w:lvlJc w:val="left"/>
      <w:pPr>
        <w:ind w:left="5020" w:hanging="360"/>
      </w:pPr>
    </w:lvl>
    <w:lvl w:ilvl="7" w:tplc="040C0019" w:tentative="1">
      <w:start w:val="1"/>
      <w:numFmt w:val="lowerLetter"/>
      <w:lvlText w:val="%8."/>
      <w:lvlJc w:val="left"/>
      <w:pPr>
        <w:ind w:left="5740" w:hanging="360"/>
      </w:pPr>
    </w:lvl>
    <w:lvl w:ilvl="8" w:tplc="040C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478B642D"/>
    <w:multiLevelType w:val="hybridMultilevel"/>
    <w:tmpl w:val="DA849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206838"/>
    <w:multiLevelType w:val="hybridMultilevel"/>
    <w:tmpl w:val="6A384A0A"/>
    <w:lvl w:ilvl="0" w:tplc="50F8B0D4">
      <w:numFmt w:val="bullet"/>
      <w:lvlText w:val="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7D67D7"/>
    <w:multiLevelType w:val="hybridMultilevel"/>
    <w:tmpl w:val="A3207DE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D567F8"/>
    <w:multiLevelType w:val="hybridMultilevel"/>
    <w:tmpl w:val="4EE05F2A"/>
    <w:lvl w:ilvl="0" w:tplc="84D67EDC">
      <w:numFmt w:val="bullet"/>
      <w:lvlText w:val="-"/>
      <w:lvlJc w:val="left"/>
      <w:pPr>
        <w:ind w:left="720" w:hanging="360"/>
      </w:pPr>
      <w:rPr>
        <w:rFonts w:ascii="Times" w:eastAsia="Cambria" w:hAnsi="Times" w:cs="Time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27002"/>
    <w:multiLevelType w:val="hybridMultilevel"/>
    <w:tmpl w:val="6358B4E4"/>
    <w:lvl w:ilvl="0" w:tplc="805E29F8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20" w:hanging="360"/>
      </w:pPr>
    </w:lvl>
    <w:lvl w:ilvl="2" w:tplc="0809001B" w:tentative="1">
      <w:start w:val="1"/>
      <w:numFmt w:val="lowerRoman"/>
      <w:lvlText w:val="%3."/>
      <w:lvlJc w:val="right"/>
      <w:pPr>
        <w:ind w:left="2140" w:hanging="180"/>
      </w:pPr>
    </w:lvl>
    <w:lvl w:ilvl="3" w:tplc="0809000F" w:tentative="1">
      <w:start w:val="1"/>
      <w:numFmt w:val="decimal"/>
      <w:lvlText w:val="%4."/>
      <w:lvlJc w:val="left"/>
      <w:pPr>
        <w:ind w:left="2860" w:hanging="360"/>
      </w:pPr>
    </w:lvl>
    <w:lvl w:ilvl="4" w:tplc="08090019" w:tentative="1">
      <w:start w:val="1"/>
      <w:numFmt w:val="lowerLetter"/>
      <w:lvlText w:val="%5."/>
      <w:lvlJc w:val="left"/>
      <w:pPr>
        <w:ind w:left="3580" w:hanging="360"/>
      </w:pPr>
    </w:lvl>
    <w:lvl w:ilvl="5" w:tplc="0809001B" w:tentative="1">
      <w:start w:val="1"/>
      <w:numFmt w:val="lowerRoman"/>
      <w:lvlText w:val="%6."/>
      <w:lvlJc w:val="right"/>
      <w:pPr>
        <w:ind w:left="4300" w:hanging="180"/>
      </w:pPr>
    </w:lvl>
    <w:lvl w:ilvl="6" w:tplc="0809000F" w:tentative="1">
      <w:start w:val="1"/>
      <w:numFmt w:val="decimal"/>
      <w:lvlText w:val="%7."/>
      <w:lvlJc w:val="left"/>
      <w:pPr>
        <w:ind w:left="5020" w:hanging="360"/>
      </w:pPr>
    </w:lvl>
    <w:lvl w:ilvl="7" w:tplc="08090019" w:tentative="1">
      <w:start w:val="1"/>
      <w:numFmt w:val="lowerLetter"/>
      <w:lvlText w:val="%8."/>
      <w:lvlJc w:val="left"/>
      <w:pPr>
        <w:ind w:left="5740" w:hanging="360"/>
      </w:pPr>
    </w:lvl>
    <w:lvl w:ilvl="8" w:tplc="08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6" w15:restartNumberingAfterBreak="0">
    <w:nsid w:val="6E684A52"/>
    <w:multiLevelType w:val="hybridMultilevel"/>
    <w:tmpl w:val="229AF416"/>
    <w:lvl w:ilvl="0" w:tplc="C15A1620">
      <w:numFmt w:val="bullet"/>
      <w:lvlText w:val=""/>
      <w:lvlJc w:val="left"/>
      <w:pPr>
        <w:ind w:left="720" w:hanging="360"/>
      </w:pPr>
      <w:rPr>
        <w:rFonts w:ascii="Wingdings" w:eastAsia="Cambr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E7479"/>
    <w:multiLevelType w:val="hybridMultilevel"/>
    <w:tmpl w:val="531A6D68"/>
    <w:lvl w:ilvl="0" w:tplc="2A30F986">
      <w:numFmt w:val="bullet"/>
      <w:lvlText w:val=""/>
      <w:lvlJc w:val="left"/>
      <w:pPr>
        <w:ind w:left="420" w:hanging="360"/>
      </w:pPr>
      <w:rPr>
        <w:rFonts w:ascii="Wingdings" w:eastAsia="Cambr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 w15:restartNumberingAfterBreak="0">
    <w:nsid w:val="79B448B1"/>
    <w:multiLevelType w:val="hybridMultilevel"/>
    <w:tmpl w:val="56FA1686"/>
    <w:lvl w:ilvl="0" w:tplc="1A8E31A0">
      <w:numFmt w:val="bullet"/>
      <w:lvlText w:val=""/>
      <w:lvlJc w:val="left"/>
      <w:pPr>
        <w:ind w:left="740" w:hanging="38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0"/>
  </w:num>
  <w:num w:numId="5">
    <w:abstractNumId w:val="11"/>
  </w:num>
  <w:num w:numId="6">
    <w:abstractNumId w:val="7"/>
  </w:num>
  <w:num w:numId="7">
    <w:abstractNumId w:val="18"/>
  </w:num>
  <w:num w:numId="8">
    <w:abstractNumId w:val="9"/>
  </w:num>
  <w:num w:numId="9">
    <w:abstractNumId w:val="1"/>
  </w:num>
  <w:num w:numId="10">
    <w:abstractNumId w:val="3"/>
  </w:num>
  <w:num w:numId="11">
    <w:abstractNumId w:val="12"/>
  </w:num>
  <w:num w:numId="12">
    <w:abstractNumId w:val="17"/>
  </w:num>
  <w:num w:numId="13">
    <w:abstractNumId w:val="16"/>
  </w:num>
  <w:num w:numId="14">
    <w:abstractNumId w:val="5"/>
  </w:num>
  <w:num w:numId="15">
    <w:abstractNumId w:val="8"/>
  </w:num>
  <w:num w:numId="16">
    <w:abstractNumId w:val="4"/>
  </w:num>
  <w:num w:numId="17">
    <w:abstractNumId w:val="2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E4"/>
    <w:rsid w:val="0007392A"/>
    <w:rsid w:val="001C6205"/>
    <w:rsid w:val="00207FD5"/>
    <w:rsid w:val="004C017A"/>
    <w:rsid w:val="0054086E"/>
    <w:rsid w:val="00672FB7"/>
    <w:rsid w:val="0081026A"/>
    <w:rsid w:val="00964AB2"/>
    <w:rsid w:val="009C23A9"/>
    <w:rsid w:val="009F5D17"/>
    <w:rsid w:val="00A05ADC"/>
    <w:rsid w:val="00A33D9C"/>
    <w:rsid w:val="00AE0D5F"/>
    <w:rsid w:val="00B40329"/>
    <w:rsid w:val="00C52528"/>
    <w:rsid w:val="00C9501E"/>
    <w:rsid w:val="00CF5D18"/>
    <w:rsid w:val="00E71499"/>
    <w:rsid w:val="00F34A39"/>
    <w:rsid w:val="00F814E4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DE2FD4"/>
  <w14:defaultImageDpi w14:val="300"/>
  <w15:docId w15:val="{5A8ABF17-3C25-4EA7-A4AA-253B4B1C2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4E4"/>
    <w:pPr>
      <w:spacing w:after="200" w:line="360" w:lineRule="auto"/>
      <w:jc w:val="both"/>
    </w:pPr>
    <w:rPr>
      <w:rFonts w:ascii="Times New Roman" w:eastAsiaTheme="minorHAnsi" w:hAnsi="Times New Roman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4E4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F814E4"/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F5D17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1C6205"/>
  </w:style>
  <w:style w:type="paragraph" w:styleId="CommentText">
    <w:name w:val="annotation text"/>
    <w:basedOn w:val="Normal"/>
    <w:link w:val="CommentTextChar"/>
    <w:uiPriority w:val="99"/>
    <w:unhideWhenUsed/>
    <w:rsid w:val="001C6205"/>
    <w:pPr>
      <w:spacing w:before="120" w:after="0" w:line="240" w:lineRule="auto"/>
      <w:jc w:val="left"/>
    </w:pPr>
    <w:rPr>
      <w:rFonts w:ascii="Times" w:eastAsia="Cambria" w:hAnsi="Times" w:cs="Times New Roman"/>
      <w:szCs w:val="24"/>
      <w:lang w:val="fr-F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6205"/>
    <w:rPr>
      <w:rFonts w:ascii="Times" w:eastAsia="Cambria" w:hAnsi="Times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C6205"/>
    <w:pPr>
      <w:tabs>
        <w:tab w:val="center" w:pos="4153"/>
        <w:tab w:val="right" w:pos="8306"/>
      </w:tabs>
      <w:spacing w:after="0" w:line="240" w:lineRule="auto"/>
      <w:jc w:val="left"/>
    </w:pPr>
    <w:rPr>
      <w:rFonts w:ascii="Times" w:eastAsia="Cambria" w:hAnsi="Times" w:cs="Times New Roman"/>
      <w:lang w:val="fr-FR"/>
    </w:rPr>
  </w:style>
  <w:style w:type="character" w:customStyle="1" w:styleId="FooterChar">
    <w:name w:val="Footer Char"/>
    <w:basedOn w:val="DefaultParagraphFont"/>
    <w:link w:val="Footer"/>
    <w:uiPriority w:val="99"/>
    <w:rsid w:val="001C6205"/>
    <w:rPr>
      <w:rFonts w:ascii="Times" w:eastAsia="Cambria" w:hAnsi="Times" w:cs="Times New Roman"/>
      <w:szCs w:val="22"/>
      <w:lang w:val="fr-FR"/>
    </w:rPr>
  </w:style>
  <w:style w:type="paragraph" w:styleId="Caption">
    <w:name w:val="caption"/>
    <w:basedOn w:val="Normal"/>
    <w:next w:val="Normal"/>
    <w:uiPriority w:val="35"/>
    <w:unhideWhenUsed/>
    <w:qFormat/>
    <w:rsid w:val="001C6205"/>
    <w:pPr>
      <w:spacing w:after="120" w:line="240" w:lineRule="auto"/>
      <w:jc w:val="left"/>
    </w:pPr>
    <w:rPr>
      <w:rFonts w:ascii="Times" w:eastAsia="MS Mincho" w:hAnsi="Times" w:cs="Times New Roman"/>
      <w:b/>
      <w:bCs/>
      <w:szCs w:val="18"/>
      <w:lang w:val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05"/>
    <w:rPr>
      <w:rFonts w:ascii="Lucida Grande" w:eastAsia="Cambria" w:hAnsi="Lucida Grande" w:cs="Lucida Grande"/>
      <w:sz w:val="18"/>
      <w:szCs w:val="1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205"/>
    <w:pPr>
      <w:spacing w:after="0" w:line="240" w:lineRule="auto"/>
      <w:jc w:val="left"/>
    </w:pPr>
    <w:rPr>
      <w:rFonts w:ascii="Lucida Grande" w:eastAsia="Cambria" w:hAnsi="Lucida Grande" w:cs="Lucida Grande"/>
      <w:sz w:val="18"/>
      <w:szCs w:val="18"/>
      <w:lang w:val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6205"/>
    <w:rPr>
      <w:rFonts w:ascii="Times" w:eastAsia="Cambria" w:hAnsi="Times" w:cs="Times New Roman"/>
      <w:b/>
      <w:bCs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620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1C6205"/>
    <w:pPr>
      <w:spacing w:before="100" w:beforeAutospacing="1" w:after="100" w:afterAutospacing="1" w:line="240" w:lineRule="auto"/>
      <w:jc w:val="left"/>
    </w:pPr>
    <w:rPr>
      <w:rFonts w:ascii="Times" w:eastAsia="MS Mincho" w:hAnsi="Times" w:cs="Times New Roman"/>
      <w:sz w:val="20"/>
      <w:szCs w:val="20"/>
      <w:lang w:val="fr-FR"/>
    </w:rPr>
  </w:style>
  <w:style w:type="character" w:styleId="Hyperlink">
    <w:name w:val="Hyperlink"/>
    <w:uiPriority w:val="99"/>
    <w:unhideWhenUsed/>
    <w:rsid w:val="001C620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6205"/>
    <w:pPr>
      <w:tabs>
        <w:tab w:val="center" w:pos="4513"/>
        <w:tab w:val="right" w:pos="9026"/>
      </w:tabs>
      <w:spacing w:after="0" w:line="240" w:lineRule="auto"/>
      <w:jc w:val="left"/>
    </w:pPr>
    <w:rPr>
      <w:rFonts w:eastAsia="MS Mincho" w:cs="Times New Roman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1C6205"/>
    <w:rPr>
      <w:rFonts w:ascii="Times New Roman" w:eastAsia="MS Mincho" w:hAnsi="Times New Roman" w:cs="Times New Roman"/>
      <w:lang w:val="en-GB" w:eastAsia="en-GB"/>
    </w:rPr>
  </w:style>
  <w:style w:type="character" w:customStyle="1" w:styleId="groupname">
    <w:name w:val="groupname"/>
    <w:basedOn w:val="DefaultParagraphFont"/>
    <w:rsid w:val="001C6205"/>
  </w:style>
  <w:style w:type="character" w:customStyle="1" w:styleId="pubyear">
    <w:name w:val="pubyear"/>
    <w:basedOn w:val="DefaultParagraphFont"/>
    <w:rsid w:val="001C6205"/>
  </w:style>
  <w:style w:type="character" w:customStyle="1" w:styleId="booktitle">
    <w:name w:val="booktitle"/>
    <w:basedOn w:val="DefaultParagraphFont"/>
    <w:rsid w:val="001C6205"/>
  </w:style>
  <w:style w:type="character" w:customStyle="1" w:styleId="publisherlocation">
    <w:name w:val="publisherlocation"/>
    <w:basedOn w:val="DefaultParagraphFont"/>
    <w:rsid w:val="001C6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5FC3-FDFA-404C-A2B3-F7E4B6AED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aras Hindu University</Company>
  <LinksUpToDate>false</LinksUpToDate>
  <CharactersWithSpaces>3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Raghubanshi</dc:creator>
  <cp:keywords/>
  <dc:description/>
  <cp:lastModifiedBy>DEll</cp:lastModifiedBy>
  <cp:revision>8</cp:revision>
  <dcterms:created xsi:type="dcterms:W3CDTF">2018-04-12T11:55:00Z</dcterms:created>
  <dcterms:modified xsi:type="dcterms:W3CDTF">2018-04-12T12:16:00Z</dcterms:modified>
</cp:coreProperties>
</file>